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727BC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2B1049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возмещение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ти затрат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принимательства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2B1049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уплату процентов по кредитам,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твержденный постановлением администрации муниципального образования </w:t>
      </w:r>
    </w:p>
    <w:p w:rsidR="002E156D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 от 31.07.2017 № 72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B1049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727BC6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458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2122-C068-40FF-BC7B-E77CCA49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8</cp:revision>
  <cp:lastPrinted>2017-10-26T01:47:00Z</cp:lastPrinted>
  <dcterms:created xsi:type="dcterms:W3CDTF">2017-11-20T06:51:00Z</dcterms:created>
  <dcterms:modified xsi:type="dcterms:W3CDTF">2019-03-15T00:02:00Z</dcterms:modified>
</cp:coreProperties>
</file>